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05-2025 i Ragunda kommun</w:t>
      </w:r>
    </w:p>
    <w:p>
      <w:r>
        <w:t>Detta dokument behandlar höga naturvärden i avverkningsanmälan A 16305-2025 i Ragunda kommun. Denna avverkningsanmälan inkom 2025-04-04 08:18:58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bollvitmossa (S)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16305-2025 karta.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440, E 5427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